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CC9A23" w:rsidR="00DF4FD8" w:rsidRPr="002E58E1" w:rsidRDefault="00F365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E23C4C" w:rsidR="00150E46" w:rsidRPr="00012AA2" w:rsidRDefault="00F365D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BAAC33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77D4B9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606542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EA6990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B082E0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DD6943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FB0E02" w:rsidR="00150E46" w:rsidRPr="00927C1B" w:rsidRDefault="00F365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21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8745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46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BA0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206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83A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F7A531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FD0BB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49A910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968F8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B7387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73FB5C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5DA3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14BAE8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ABACF0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D5CF6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12CDE7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6B767F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9E3A7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567A1F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4468EB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7F53C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A097DA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7FF7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3FF17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815D66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DE020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26FA0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75BE6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032242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DDFE2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3C9D95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F1703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E82C3F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B88934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02E5EB" w:rsidR="00324982" w:rsidRPr="004B120E" w:rsidRDefault="00F365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3B4C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EBF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A93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D00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EAA9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793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5D5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1 Calendar</dc:title>
  <dc:subject>Free printable April 1741 Calendar</dc:subject>
  <dc:creator>General Blue Corporation</dc:creator>
  <keywords>April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